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26E3D" w14:textId="77777777" w:rsidR="00E80252" w:rsidRDefault="00E80252" w:rsidP="00E80252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14:paraId="00ABF713" w14:textId="184E776A" w:rsidR="00E80252" w:rsidRDefault="00E80252" w:rsidP="00E80252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</w:t>
      </w:r>
      <w:r w:rsidR="009B3F7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юня 2023 года аукциона по продаж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bookmarkEnd w:id="0"/>
    <w:p w14:paraId="6032505E" w14:textId="52F803FA" w:rsidR="00E80252" w:rsidRDefault="00E80252" w:rsidP="00E80252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земельного участка из земель, государственная собственность на которые не разграничена, с кадастровым номером </w:t>
      </w:r>
      <w:bookmarkStart w:id="1" w:name="_Hlk135812161"/>
      <w:r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9B3F76">
        <w:rPr>
          <w:rFonts w:ascii="Times New Roman" w:eastAsia="Courier New" w:hAnsi="Times New Roman" w:cs="Courier New"/>
          <w:sz w:val="28"/>
          <w:szCs w:val="28"/>
          <w:lang w:eastAsia="en-US"/>
        </w:rPr>
        <w:t>0109001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9B3F76">
        <w:rPr>
          <w:rFonts w:ascii="Times New Roman" w:eastAsia="Courier New" w:hAnsi="Times New Roman" w:cs="Courier New"/>
          <w:sz w:val="28"/>
          <w:szCs w:val="28"/>
          <w:lang w:eastAsia="en-US"/>
        </w:rPr>
        <w:t>842</w:t>
      </w:r>
      <w:bookmarkEnd w:id="1"/>
      <w:r>
        <w:rPr>
          <w:rFonts w:ascii="Times New Roman" w:eastAsia="Courier New" w:hAnsi="Times New Roman" w:cs="Courier New"/>
          <w:sz w:val="28"/>
          <w:szCs w:val="28"/>
          <w:lang w:eastAsia="en-US"/>
        </w:rPr>
        <w:t>, площадью 1</w:t>
      </w:r>
      <w:r w:rsidR="009B3F76">
        <w:rPr>
          <w:rFonts w:ascii="Times New Roman" w:eastAsia="Courier New" w:hAnsi="Times New Roman" w:cs="Courier New"/>
          <w:sz w:val="28"/>
          <w:szCs w:val="28"/>
          <w:lang w:eastAsia="en-US"/>
        </w:rPr>
        <w:t>748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кв.м</w:t>
      </w:r>
      <w:proofErr w:type="spell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 расположенного по адресу: Российская Федерация, Ленинградская область, Всеволожский муниципальный район, </w:t>
      </w:r>
      <w:proofErr w:type="spell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</w:t>
      </w:r>
      <w:proofErr w:type="spell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. </w:t>
      </w:r>
      <w:proofErr w:type="spellStart"/>
      <w:r w:rsidR="009B3F76">
        <w:rPr>
          <w:rFonts w:ascii="Times New Roman" w:eastAsia="Courier New" w:hAnsi="Times New Roman" w:cs="Courier New"/>
          <w:sz w:val="28"/>
          <w:szCs w:val="28"/>
          <w:lang w:eastAsia="en-US"/>
        </w:rPr>
        <w:t>Хиттолово</w:t>
      </w:r>
      <w:proofErr w:type="spell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>,</w:t>
      </w:r>
      <w:r w:rsidR="009B3F7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л. Южная,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земельный участок </w:t>
      </w:r>
      <w:r w:rsidR="009B3F76">
        <w:rPr>
          <w:rFonts w:ascii="Times New Roman" w:eastAsia="Courier New" w:hAnsi="Times New Roman" w:cs="Courier New"/>
          <w:sz w:val="28"/>
          <w:szCs w:val="28"/>
          <w:lang w:eastAsia="en-US"/>
        </w:rPr>
        <w:t>30В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14:paraId="05421665" w14:textId="77777777" w:rsidR="00E80252" w:rsidRDefault="00E80252" w:rsidP="00E80252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14:paraId="5361E360" w14:textId="77777777" w:rsidR="00E80252" w:rsidRDefault="00E80252" w:rsidP="00E802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14:paraId="2B5F7298" w14:textId="77777777" w:rsidR="00E80252" w:rsidRDefault="00E80252" w:rsidP="00E8025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80252">
        <w:rPr>
          <w:rFonts w:ascii="Times New Roman" w:eastAsia="Times New Roman" w:hAnsi="Times New Roman" w:cs="Times New Roman"/>
          <w:sz w:val="28"/>
          <w:szCs w:val="28"/>
          <w:lang w:eastAsia="en-US"/>
        </w:rPr>
        <w:t>(технологического присоединения) объекта(</w:t>
      </w:r>
      <w:proofErr w:type="spellStart"/>
      <w:r w:rsidRPr="00E80252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E80252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 согласно Приложению №5.</w:t>
      </w:r>
    </w:p>
    <w:p w14:paraId="3C0EE16C" w14:textId="4A1EA303" w:rsidR="00E80252" w:rsidRDefault="00E80252" w:rsidP="00E8025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остроительного регламент, </w:t>
      </w:r>
      <w:r w:rsidR="00BD47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равилами землепользования и застройки на часть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 стоящими жилыми домами с участками. Максимальный процент застройки земельного участка – 20%. </w:t>
      </w:r>
    </w:p>
    <w:p w14:paraId="21EACBFF" w14:textId="77777777" w:rsidR="00E80252" w:rsidRDefault="00E80252" w:rsidP="00E8025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14:paraId="47A0AE5B" w14:textId="006C744E" w:rsidR="00E80252" w:rsidRDefault="00E80252" w:rsidP="00E802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bookmarkStart w:id="2" w:name="_Hlk135751481"/>
      <w:r>
        <w:rPr>
          <w:rFonts w:ascii="Times New Roman" w:eastAsia="Times New Roman" w:hAnsi="Times New Roman" w:cs="Times New Roman"/>
          <w:sz w:val="28"/>
          <w:szCs w:val="28"/>
        </w:rPr>
        <w:t>2 360 000 (два миллиона триста шестьдесят тысяч) рублей 00 копеек</w:t>
      </w:r>
      <w:bookmarkEnd w:id="2"/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пределена на основании отчета № 421/2</w:t>
      </w:r>
      <w:r w:rsidR="009B3F7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/2</w:t>
      </w:r>
      <w:r w:rsidR="009B3F7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B3F76">
        <w:rPr>
          <w:rFonts w:ascii="Times New Roman" w:eastAsia="Times New Roman" w:hAnsi="Times New Roman" w:cs="Times New Roman"/>
          <w:sz w:val="28"/>
          <w:szCs w:val="28"/>
        </w:rPr>
        <w:t>27.01</w:t>
      </w:r>
      <w:r>
        <w:rPr>
          <w:rFonts w:ascii="Times New Roman" w:eastAsia="Times New Roman" w:hAnsi="Times New Roman" w:cs="Times New Roman"/>
          <w:sz w:val="28"/>
          <w:szCs w:val="28"/>
        </w:rPr>
        <w:t>.2023.</w:t>
      </w:r>
    </w:p>
    <w:p w14:paraId="7A4DC627" w14:textId="01EEDC95" w:rsidR="00E80252" w:rsidRDefault="00E80252" w:rsidP="00E802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Pr="00E80252">
        <w:rPr>
          <w:rFonts w:ascii="Times New Roman" w:eastAsia="Times New Roman" w:hAnsi="Times New Roman" w:cs="Times New Roman"/>
          <w:sz w:val="28"/>
          <w:szCs w:val="28"/>
        </w:rPr>
        <w:t>2 360 000 (два миллиона триста шестьдесят тысяч) рублей 00 копе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B7B1FE" w14:textId="13E85D8E" w:rsidR="00E80252" w:rsidRDefault="00E80252" w:rsidP="00E802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 70 800 (семьдесят тысяч восемьсот) рублей 00 копеек.</w:t>
      </w:r>
    </w:p>
    <w:p w14:paraId="66341F6F" w14:textId="77777777" w:rsidR="00E80252" w:rsidRDefault="00E80252" w:rsidP="00E80252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14:paraId="78A6CE12" w14:textId="77777777" w:rsidR="00E80252" w:rsidRDefault="00E80252" w:rsidP="00E80252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14:paraId="323C8632" w14:textId="75AC76F4" w:rsidR="00E80252" w:rsidRDefault="00E80252" w:rsidP="00E80252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9B3F7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3.10.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9B3F7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30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14:paraId="56F4F72B" w14:textId="77777777" w:rsidR="00E80252" w:rsidRDefault="00E80252" w:rsidP="00E80252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14:paraId="0EBAFFA5" w14:textId="716FB30A" w:rsidR="00E80252" w:rsidRDefault="00E80252" w:rsidP="00E8025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26 мая 2023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23 июня 2023 года.</w:t>
      </w:r>
    </w:p>
    <w:p w14:paraId="36EE1A4F" w14:textId="64E03A9C" w:rsidR="00E80252" w:rsidRDefault="00E80252" w:rsidP="00E80252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6 июня 2023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МКУ ЦМУ ВМР: получатель — </w:t>
      </w:r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>КФ АДМИНИСТРАЦИИ МО «ВСЕВОЛОЖСКИЙ МУНИЦИПАЛЬНЫЙ РАЙОН» (МКУ ЦМУ ВМР л/</w:t>
      </w:r>
      <w:proofErr w:type="spellStart"/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D04250), р/счет 03232643416120004500, в СЕВЕРО-ЗАПАДНОЕ ГУ БАНКА РОССИИ//УФК по Ленинградской области, г Санкт - Петербург , БИК  044030098, к/счет 40102810745370000098, КБК 0 ОКТМО 0.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далее – расчетный счет).</w:t>
      </w:r>
    </w:p>
    <w:p w14:paraId="67741978" w14:textId="77777777" w:rsidR="00E80252" w:rsidRDefault="00E80252" w:rsidP="00E80252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14:paraId="6C020973" w14:textId="77777777" w:rsidR="00E80252" w:rsidRDefault="00E80252" w:rsidP="00E8025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14:paraId="25318075" w14:textId="77777777" w:rsidR="00E80252" w:rsidRDefault="00E80252" w:rsidP="00E8025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14:paraId="7719CFC2" w14:textId="50B154F4" w:rsidR="00E80252" w:rsidRDefault="00E80252" w:rsidP="00E802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14:paraId="3E14E749" w14:textId="42F9C2C5" w:rsidR="00E80252" w:rsidRDefault="00E80252" w:rsidP="00E802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</w:p>
    <w:p w14:paraId="02B1E4F3" w14:textId="77777777" w:rsidR="00E80252" w:rsidRDefault="00E80252" w:rsidP="00E802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</w:p>
    <w:p w14:paraId="34443BB7" w14:textId="44398C57" w:rsidR="00E80252" w:rsidRDefault="00E80252" w:rsidP="00E8025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lastRenderedPageBreak/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9B3F76">
        <w:rPr>
          <w:rFonts w:ascii="Times New Roman" w:eastAsia="Courier New" w:hAnsi="Times New Roman" w:cs="Courier New"/>
          <w:sz w:val="28"/>
          <w:szCs w:val="28"/>
          <w:lang w:eastAsia="en-US"/>
        </w:rPr>
        <w:t>47:07:0109001:84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38B3A73C" w14:textId="77777777" w:rsidR="00E80252" w:rsidRDefault="00E80252" w:rsidP="00E8025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земельного участка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14:paraId="5F2374C6" w14:textId="299175F4" w:rsidR="00E80252" w:rsidRDefault="00E80252" w:rsidP="00E80252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26 мая 2023 года по 23 июня 2023 года в рабочие дни, в согласованное с организатором аукциона время. Телефон для согласования осмотра 8 (81370) 38-007 (доб. 27,28).</w:t>
      </w:r>
    </w:p>
    <w:p w14:paraId="6E43B0CF" w14:textId="4C66DA2C" w:rsidR="00E80252" w:rsidRDefault="00E80252" w:rsidP="00E80252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proofErr w:type="spellEnd"/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35E2F015" w14:textId="14E8547C" w:rsidR="00E80252" w:rsidRDefault="00E80252" w:rsidP="00E80252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 июня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7. </w:t>
      </w:r>
    </w:p>
    <w:p w14:paraId="5E212B45" w14:textId="26B14177" w:rsidR="00E80252" w:rsidRDefault="00E80252" w:rsidP="00E80252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</w:t>
      </w:r>
      <w:r w:rsidR="009B3F7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9B3F7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до 1</w:t>
      </w:r>
      <w:r w:rsidR="009B3F7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9B3F7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9B3F7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2, окно № 1.</w:t>
      </w:r>
    </w:p>
    <w:p w14:paraId="3985E782" w14:textId="7806ED75" w:rsidR="00E80252" w:rsidRDefault="00E80252" w:rsidP="00E80252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1</w:t>
      </w:r>
      <w:r w:rsidR="009B3F7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9B3F7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9B3F7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 2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№ 17. Подведение итогов аукциона - по тому же адресу </w:t>
      </w:r>
      <w:r w:rsidR="00807E40" w:rsidRP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9B3F7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807E40" w:rsidRP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 2023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сле окончания аукциона. </w:t>
      </w:r>
    </w:p>
    <w:p w14:paraId="610F4037" w14:textId="77777777" w:rsidR="00E80252" w:rsidRDefault="00E80252" w:rsidP="00E80252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  <w:bookmarkStart w:id="3" w:name="_GoBack"/>
      <w:bookmarkEnd w:id="3"/>
    </w:p>
    <w:p w14:paraId="211F5D97" w14:textId="77777777" w:rsidR="00E80252" w:rsidRDefault="00E80252" w:rsidP="00E802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14:paraId="4B563B01" w14:textId="77777777" w:rsidR="00E80252" w:rsidRDefault="00E80252" w:rsidP="00E802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1610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14:paraId="46226456" w14:textId="77777777" w:rsidR="00E80252" w:rsidRDefault="00E80252" w:rsidP="00E802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14:paraId="1DE8E884" w14:textId="77777777" w:rsidR="00807E40" w:rsidRDefault="00807E40" w:rsidP="00807E40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1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B2CE3A7" w14:textId="77777777" w:rsidR="00807E40" w:rsidRDefault="00807E40" w:rsidP="00807E40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2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14:paraId="54262D06" w14:textId="77777777" w:rsidR="00807E40" w:rsidRDefault="00807E40" w:rsidP="00807E40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7" w:name="dst683"/>
      <w:bookmarkEnd w:id="7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579A113A" w14:textId="0EFC4068" w:rsidR="00807E40" w:rsidRDefault="00807E40" w:rsidP="00807E40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8" w:name="dst684"/>
      <w:bookmarkEnd w:id="8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E3F9C6F" w14:textId="77777777" w:rsidR="00807E40" w:rsidRDefault="00807E40" w:rsidP="00807E40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</w:p>
    <w:p w14:paraId="4C93B3F0" w14:textId="77777777" w:rsidR="00807E40" w:rsidRDefault="00807E40" w:rsidP="00807E40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p w14:paraId="3FFC6B84" w14:textId="77777777" w:rsidR="00E80252" w:rsidRDefault="00E80252" w:rsidP="00E80252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14:paraId="51B59000" w14:textId="77777777" w:rsidR="00E80252" w:rsidRDefault="00E80252" w:rsidP="00E8025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14:paraId="3D62432A" w14:textId="77777777" w:rsidR="00E80252" w:rsidRDefault="00E80252" w:rsidP="00E80252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 ЦМУ ВМР                                                            Ю.К. Посудина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14:paraId="5F137FEB" w14:textId="50478C69" w:rsidR="00113E26" w:rsidRPr="00DF7556" w:rsidRDefault="00F7218C" w:rsidP="00781079">
      <w:pPr>
        <w:pStyle w:val="a6"/>
        <w:rPr>
          <w:sz w:val="28"/>
          <w:szCs w:val="28"/>
        </w:rPr>
      </w:pPr>
      <w:r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A60F3B">
      <w:pgSz w:w="11906" w:h="16838"/>
      <w:pgMar w:top="851" w:right="7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671C9" w14:textId="77777777" w:rsidR="00EB3BF9" w:rsidRDefault="00EB3BF9" w:rsidP="00A64576">
      <w:pPr>
        <w:spacing w:after="0" w:line="240" w:lineRule="auto"/>
      </w:pPr>
      <w:r>
        <w:separator/>
      </w:r>
    </w:p>
  </w:endnote>
  <w:endnote w:type="continuationSeparator" w:id="0">
    <w:p w14:paraId="14967426" w14:textId="77777777" w:rsidR="00EB3BF9" w:rsidRDefault="00EB3BF9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F4FA3" w14:textId="77777777" w:rsidR="00EB3BF9" w:rsidRDefault="00EB3BF9" w:rsidP="00A64576">
      <w:pPr>
        <w:spacing w:after="0" w:line="240" w:lineRule="auto"/>
      </w:pPr>
      <w:r>
        <w:separator/>
      </w:r>
    </w:p>
  </w:footnote>
  <w:footnote w:type="continuationSeparator" w:id="0">
    <w:p w14:paraId="7CD5CD40" w14:textId="77777777" w:rsidR="00EB3BF9" w:rsidRDefault="00EB3BF9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B0740"/>
    <w:rsid w:val="000B7A10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4701"/>
    <w:rsid w:val="00216D7F"/>
    <w:rsid w:val="002324FE"/>
    <w:rsid w:val="00234911"/>
    <w:rsid w:val="00243FC9"/>
    <w:rsid w:val="00250CCE"/>
    <w:rsid w:val="00252CF1"/>
    <w:rsid w:val="00252D0C"/>
    <w:rsid w:val="00254EE3"/>
    <w:rsid w:val="002553FA"/>
    <w:rsid w:val="00255F46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28D3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03F1E"/>
    <w:rsid w:val="0041637B"/>
    <w:rsid w:val="00417F25"/>
    <w:rsid w:val="00421699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04C8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51D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A5F56"/>
    <w:rsid w:val="006C1760"/>
    <w:rsid w:val="006C17DC"/>
    <w:rsid w:val="006D72B3"/>
    <w:rsid w:val="006F6B46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57E8"/>
    <w:rsid w:val="00757293"/>
    <w:rsid w:val="00757615"/>
    <w:rsid w:val="00766615"/>
    <w:rsid w:val="0077622E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7F7F9F"/>
    <w:rsid w:val="008015C1"/>
    <w:rsid w:val="00807E40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D7C73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394D"/>
    <w:rsid w:val="0092495E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B3F76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689"/>
    <w:rsid w:val="00A52D61"/>
    <w:rsid w:val="00A56070"/>
    <w:rsid w:val="00A600EC"/>
    <w:rsid w:val="00A60F3B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4B8B"/>
    <w:rsid w:val="00B551EF"/>
    <w:rsid w:val="00B64BF2"/>
    <w:rsid w:val="00B662F5"/>
    <w:rsid w:val="00B74EC0"/>
    <w:rsid w:val="00B77316"/>
    <w:rsid w:val="00B776EA"/>
    <w:rsid w:val="00B85C04"/>
    <w:rsid w:val="00B86B73"/>
    <w:rsid w:val="00BC4418"/>
    <w:rsid w:val="00BC4BBA"/>
    <w:rsid w:val="00BD47F2"/>
    <w:rsid w:val="00BE0B29"/>
    <w:rsid w:val="00BE43C3"/>
    <w:rsid w:val="00BE486C"/>
    <w:rsid w:val="00BF2F0C"/>
    <w:rsid w:val="00BF3C0A"/>
    <w:rsid w:val="00BF5511"/>
    <w:rsid w:val="00BF5F3E"/>
    <w:rsid w:val="00C00C17"/>
    <w:rsid w:val="00C02752"/>
    <w:rsid w:val="00C11DFF"/>
    <w:rsid w:val="00C17D44"/>
    <w:rsid w:val="00C23C83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460E"/>
    <w:rsid w:val="00D32A4E"/>
    <w:rsid w:val="00D33900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252"/>
    <w:rsid w:val="00E80DA0"/>
    <w:rsid w:val="00E87880"/>
    <w:rsid w:val="00E95555"/>
    <w:rsid w:val="00E95947"/>
    <w:rsid w:val="00EA3111"/>
    <w:rsid w:val="00EB062C"/>
    <w:rsid w:val="00EB0A63"/>
    <w:rsid w:val="00EB2FB5"/>
    <w:rsid w:val="00EB3BF9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792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8442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DFD9-26D0-4241-968B-0ADE3E2A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Ivanova</cp:lastModifiedBy>
  <cp:revision>10</cp:revision>
  <cp:lastPrinted>2023-05-24T06:18:00Z</cp:lastPrinted>
  <dcterms:created xsi:type="dcterms:W3CDTF">2023-04-27T12:00:00Z</dcterms:created>
  <dcterms:modified xsi:type="dcterms:W3CDTF">2023-05-24T06:40:00Z</dcterms:modified>
</cp:coreProperties>
</file>